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大明宫——西安唐大明宫西宫墙周边地区设计 2012两校本科联合毕业设计作品</w:t>
      </w:r>
    </w:p>
    <w:p>
      <w:r>
        <w:t>作者：卢峰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守望大明宫——西安唐大明宫西宫墙周边地区设计 2012两校本科联合毕业设计作品 评论地址：https://www.jiaokey.com/book/detail/1410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